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6DEC9" w14:textId="77777777" w:rsidR="004A6658" w:rsidRPr="00F030DA" w:rsidRDefault="004A6658">
      <w:pPr>
        <w:spacing w:after="400" w:line="192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06D99EB" w14:textId="6E3284EA" w:rsidR="004A6658" w:rsidRPr="00F030DA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Отчет по 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самостоятельной работе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№</w:t>
      </w:r>
      <w:r w:rsidR="00F030DA" w:rsidRPr="00F030DA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07B67822" w14:textId="77777777" w:rsidR="004A6658" w:rsidRPr="00316023" w:rsidRDefault="00CE3CD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 дисциплине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МДК 01.02 </w:t>
      </w:r>
      <w:r w:rsidR="00316023" w:rsidRP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“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струментальные средства разработки программного обеспечения</w:t>
      </w:r>
      <w:r w:rsidR="00316023" w:rsidRPr="008443F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”</w:t>
      </w:r>
      <w:r w:rsidR="0031602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7E2B66D2" w14:textId="77777777" w:rsidR="004A6658" w:rsidRDefault="004A6658">
      <w:pPr>
        <w:spacing w:after="0" w:line="1920" w:lineRule="auto"/>
        <w:jc w:val="center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</w:p>
    <w:p w14:paraId="444362E6" w14:textId="4084A201" w:rsidR="00DE5C5B" w:rsidRDefault="00CE3CD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</w:t>
      </w:r>
    </w:p>
    <w:p w14:paraId="62149404" w14:textId="1828F463" w:rsidR="004A6658" w:rsidRDefault="00DE5C5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 319</w:t>
      </w:r>
      <w:r w:rsidR="00CE3C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DE64502" w14:textId="3244112C" w:rsidR="008443FE" w:rsidRPr="00F030DA" w:rsidRDefault="00F030DA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bookmarkStart w:id="0" w:name="_heading=h.gjdgxs" w:colFirst="0" w:colLast="0"/>
      <w:bookmarkEnd w:id="0"/>
      <w:r w:rsidRPr="00F030DA">
        <w:rPr>
          <w:rFonts w:ascii="Times New Roman" w:eastAsia="Times New Roman" w:hAnsi="Times New Roman" w:cs="Times New Roman"/>
          <w:sz w:val="28"/>
          <w:szCs w:val="28"/>
        </w:rPr>
        <w:t>Губайдуллина К. Р., Яковлева А.С</w:t>
      </w:r>
      <w:r>
        <w:rPr>
          <w:rFonts w:ascii="Times New Roman" w:eastAsia="Times New Roman" w:hAnsi="Times New Roman" w:cs="Times New Roman"/>
          <w:color w:val="D99594"/>
          <w:sz w:val="28"/>
          <w:szCs w:val="28"/>
        </w:rPr>
        <w:t>.</w:t>
      </w:r>
    </w:p>
    <w:p w14:paraId="55F20D9B" w14:textId="2FB1445F" w:rsidR="008443FE" w:rsidRPr="00F030DA" w:rsidRDefault="008443FE" w:rsidP="008443FE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F030DA" w:rsidRPr="00F030DA">
        <w:rPr>
          <w:rFonts w:ascii="Times New Roman" w:eastAsia="Times New Roman" w:hAnsi="Times New Roman" w:cs="Times New Roman"/>
          <w:sz w:val="28"/>
          <w:szCs w:val="28"/>
        </w:rPr>
        <w:t xml:space="preserve"> 27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030DA" w:rsidRPr="00F030DA">
        <w:rPr>
          <w:rFonts w:ascii="Times New Roman" w:eastAsia="Times New Roman" w:hAnsi="Times New Roman" w:cs="Times New Roman"/>
          <w:sz w:val="28"/>
          <w:szCs w:val="28"/>
        </w:rPr>
        <w:t>09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030DA" w:rsidRPr="00F030DA"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4200CFC5" w14:textId="77777777" w:rsidR="004A6658" w:rsidRDefault="004A6658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42F97F3" w14:textId="77777777" w:rsidR="004A6658" w:rsidRPr="00316023" w:rsidRDefault="00CE3CD8">
      <w:pPr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heading=h.30j0zll" w:colFirst="0" w:colLast="0"/>
      <w:bookmarkEnd w:id="1"/>
      <w:r>
        <w:br w:type="page"/>
      </w:r>
    </w:p>
    <w:p w14:paraId="20E527E3" w14:textId="0532E225" w:rsidR="004A6658" w:rsidRPr="00DE5C5B" w:rsidRDefault="00316023" w:rsidP="00DE5C5B">
      <w:pPr>
        <w:spacing w:line="360" w:lineRule="auto"/>
        <w:rPr>
          <w:rFonts w:ascii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Цель работы</w:t>
      </w:r>
      <w:r w:rsidR="00F030DA" w:rsidRPr="00F030D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  <w:r w:rsidR="00F030D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ыявить способы автоматизации процесса сборки роторного двигателя в производстве</w:t>
      </w:r>
    </w:p>
    <w:p w14:paraId="516A9BAA" w14:textId="5C3B18B9" w:rsidR="00F030DA" w:rsidRPr="00F030DA" w:rsidRDefault="00316023" w:rsidP="00F030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сновная структура задания</w:t>
      </w:r>
      <w:r w:rsidR="00F030DA" w:rsidRPr="00F030DA">
        <w:t xml:space="preserve"> </w:t>
      </w:r>
    </w:p>
    <w:p w14:paraId="75C98E57" w14:textId="7041BD34" w:rsidR="00F030DA" w:rsidRPr="00F030DA" w:rsidRDefault="00F030DA" w:rsidP="00F030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30DA">
        <w:rPr>
          <w:rFonts w:ascii="Times New Roman" w:hAnsi="Times New Roman" w:cs="Times New Roman"/>
          <w:sz w:val="28"/>
          <w:szCs w:val="28"/>
        </w:rPr>
        <w:t>Мы выбрали отрасль производство роторных двигателей и решили автоматизировать процесс сбор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46DE8">
        <w:rPr>
          <w:rFonts w:ascii="Times New Roman" w:hAnsi="Times New Roman" w:cs="Times New Roman"/>
          <w:sz w:val="28"/>
          <w:szCs w:val="28"/>
        </w:rPr>
        <w:t>Мы выявили проблему в процессе сборки: собирать детали и полноценный двигатель вручную сотрудниками долго и дорого. Детали получались с браком, двигатель в дальнейшем мог быстро изнашиваться. Мы предлагаем следующие способы автоматизации:</w:t>
      </w:r>
    </w:p>
    <w:p w14:paraId="73567BDA" w14:textId="0185BDB5" w:rsidR="00F030DA" w:rsidRPr="00446DE8" w:rsidRDefault="00F030DA" w:rsidP="00446DE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6D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оботизированные линии сборки, где роботы выполняют определенные операции по сборке роторного двигателя.</w:t>
      </w:r>
    </w:p>
    <w:p w14:paraId="6D2FBF38" w14:textId="528C3A87" w:rsidR="00F030DA" w:rsidRPr="00446DE8" w:rsidRDefault="00F030DA" w:rsidP="00446DE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6D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ьзование специализированного оборудования, такого как автоматические монтажные станки, для выполнения определенных этапов сборки.</w:t>
      </w:r>
    </w:p>
    <w:p w14:paraId="1681E2C0" w14:textId="5B7A273E" w:rsidR="00F030DA" w:rsidRPr="00446DE8" w:rsidRDefault="00F030DA" w:rsidP="00446DE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6D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граммное обеспечение для автоматизации процесса управления и контроля качества сборки роторного двигателя.</w:t>
      </w:r>
    </w:p>
    <w:p w14:paraId="4FA60198" w14:textId="79C67028" w:rsidR="00F030DA" w:rsidRPr="00446DE8" w:rsidRDefault="00F030DA" w:rsidP="00446DE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6D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пользование автоматической системы навигации для перемещения деталей и компонентов между различными станциями сборки.</w:t>
      </w:r>
    </w:p>
    <w:p w14:paraId="1237E471" w14:textId="7DC6AEF8" w:rsidR="00316023" w:rsidRDefault="00F030DA" w:rsidP="00446DE8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6D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втоматизированная система складирования и комплектации необходимых запасных частей и материалов для процесса сборки.</w:t>
      </w:r>
    </w:p>
    <w:p w14:paraId="7791EED0" w14:textId="4B715EA3" w:rsidR="00446DE8" w:rsidRDefault="00446DE8" w:rsidP="00446DE8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Благодаря этим способам мы выявили следующие преимущества:</w:t>
      </w:r>
    </w:p>
    <w:p w14:paraId="32751534" w14:textId="77777777" w:rsidR="00446DE8" w:rsidRPr="00446DE8" w:rsidRDefault="00446DE8" w:rsidP="00446DE8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6D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величение производительности и скорости сборки за счет уменьшения времени на выполнение операций ручной сборки.</w:t>
      </w:r>
    </w:p>
    <w:p w14:paraId="1992E917" w14:textId="568CFFEB" w:rsidR="00446DE8" w:rsidRPr="00446DE8" w:rsidRDefault="00446DE8" w:rsidP="00446DE8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6D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нижение вероятности ошибок и дефектов в процессе сборки благодаря использованию автоматизированных систем контроля качества.</w:t>
      </w:r>
    </w:p>
    <w:p w14:paraId="3A167A53" w14:textId="7A42B255" w:rsidR="00446DE8" w:rsidRPr="00446DE8" w:rsidRDefault="00446DE8" w:rsidP="00446DE8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6D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окращение расходов на рабочую силу за счет снижения необходимости в большом количестве операционного персонала.</w:t>
      </w:r>
    </w:p>
    <w:p w14:paraId="6AF39358" w14:textId="6BC07085" w:rsidR="00446DE8" w:rsidRPr="00446DE8" w:rsidRDefault="00446DE8" w:rsidP="00446DE8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6D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лучшение условий труда для работников за счет снижения тяжелой физической работы и увеличения безопасности на производстве.</w:t>
      </w:r>
    </w:p>
    <w:p w14:paraId="36140F1C" w14:textId="15900A4A" w:rsidR="00F030DA" w:rsidRPr="00DE5C5B" w:rsidRDefault="00446DE8" w:rsidP="00316023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446D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>Возможность быстрой настройки процесса сборки для производства различных моделей и вариантов двигателей без необходимости длительной перенастройки оборудования.</w:t>
      </w:r>
      <w:bookmarkStart w:id="2" w:name="_GoBack"/>
      <w:bookmarkEnd w:id="2"/>
    </w:p>
    <w:p w14:paraId="1BBEA46F" w14:textId="614E9DCF" w:rsidR="00446DE8" w:rsidRDefault="00316023" w:rsidP="00316023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 работы</w:t>
      </w:r>
      <w:r w:rsidR="00446DE8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</w:p>
    <w:p w14:paraId="007C8F65" w14:textId="0960AD45" w:rsidR="00F07BB9" w:rsidRPr="00F07BB9" w:rsidRDefault="00F07BB9" w:rsidP="00F07BB9">
      <w:pPr>
        <w:spacing w:after="0" w:line="360" w:lineRule="auto"/>
        <w:jc w:val="both"/>
        <w:rPr>
          <w:bCs/>
        </w:rPr>
      </w:pPr>
      <w:r w:rsidRPr="00F07BB9">
        <w:rPr>
          <w:rFonts w:ascii="Times New Roman" w:eastAsia="Times New Roman" w:hAnsi="Times New Roman" w:cs="Times New Roman"/>
          <w:bCs/>
          <w:sz w:val="28"/>
          <w:szCs w:val="28"/>
        </w:rPr>
        <w:t>После введения автоматизации в бизнес-процесс</w:t>
      </w:r>
      <w:r w:rsidR="00446DE8" w:rsidRPr="00F07BB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ания начала работать эффективнее.</w:t>
      </w:r>
      <w:r w:rsidRPr="00F07BB9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мпания может наблюдать следующие положительные изменения в работе:</w:t>
      </w:r>
      <w:r w:rsidRPr="00F07BB9">
        <w:rPr>
          <w:bCs/>
        </w:rPr>
        <w:t xml:space="preserve"> </w:t>
      </w:r>
    </w:p>
    <w:p w14:paraId="7BCB07DC" w14:textId="46EE4442" w:rsidR="00F07BB9" w:rsidRPr="00F07BB9" w:rsidRDefault="00F07BB9" w:rsidP="00F07BB9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7BB9">
        <w:rPr>
          <w:rFonts w:ascii="Times New Roman" w:eastAsia="Times New Roman" w:hAnsi="Times New Roman" w:cs="Times New Roman"/>
          <w:bCs/>
          <w:sz w:val="28"/>
          <w:szCs w:val="28"/>
        </w:rPr>
        <w:t>Увеличение производительности: автоматизация позволяет выполнять задачи быстрее и более эффективно, что позволяет сотрудникам сосредоточиться на более важных задачах.</w:t>
      </w:r>
    </w:p>
    <w:p w14:paraId="1BEC029A" w14:textId="7224B254" w:rsidR="00F07BB9" w:rsidRPr="00F07BB9" w:rsidRDefault="00F07BB9" w:rsidP="00F07BB9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7BB9">
        <w:rPr>
          <w:rFonts w:ascii="Times New Roman" w:eastAsia="Times New Roman" w:hAnsi="Times New Roman" w:cs="Times New Roman"/>
          <w:bCs/>
          <w:sz w:val="28"/>
          <w:szCs w:val="28"/>
        </w:rPr>
        <w:t>Улучшение качества: автоматизация может помочь устранить человеческие ошибки и стандартизировать процессы, что приводит к повышению качества продукции или услуг.</w:t>
      </w:r>
    </w:p>
    <w:p w14:paraId="6E59BECF" w14:textId="20F6FD71" w:rsidR="00F07BB9" w:rsidRPr="00F07BB9" w:rsidRDefault="00F07BB9" w:rsidP="00F07BB9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7BB9">
        <w:rPr>
          <w:rFonts w:ascii="Times New Roman" w:eastAsia="Times New Roman" w:hAnsi="Times New Roman" w:cs="Times New Roman"/>
          <w:bCs/>
          <w:sz w:val="28"/>
          <w:szCs w:val="28"/>
        </w:rPr>
        <w:t>Снижение издержек: автоматизация позволяет сократить расходы на рабочую силу и уменьшить затраты на производство.</w:t>
      </w:r>
    </w:p>
    <w:p w14:paraId="2915F171" w14:textId="114556BB" w:rsidR="00F07BB9" w:rsidRPr="00F07BB9" w:rsidRDefault="00F07BB9" w:rsidP="00F07BB9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7BB9">
        <w:rPr>
          <w:rFonts w:ascii="Times New Roman" w:eastAsia="Times New Roman" w:hAnsi="Times New Roman" w:cs="Times New Roman"/>
          <w:bCs/>
          <w:sz w:val="28"/>
          <w:szCs w:val="28"/>
        </w:rPr>
        <w:t>Улучшение точности данных: автоматизированные системы могут обеспечить точность данных и улучшить доступность информации для принятия решений.</w:t>
      </w:r>
    </w:p>
    <w:p w14:paraId="0FC28BFB" w14:textId="597FBCB2" w:rsidR="00F07BB9" w:rsidRPr="00F07BB9" w:rsidRDefault="00F07BB9" w:rsidP="00F07BB9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07BB9">
        <w:rPr>
          <w:rFonts w:ascii="Times New Roman" w:eastAsia="Times New Roman" w:hAnsi="Times New Roman" w:cs="Times New Roman"/>
          <w:bCs/>
          <w:sz w:val="28"/>
          <w:szCs w:val="28"/>
        </w:rPr>
        <w:t>Улучшение клиентского опыта: автоматизация может помочь улучшить обслуживание клиентов, ускорить процесс обработки запросов и предоставить более персонализированный опыт.</w:t>
      </w:r>
    </w:p>
    <w:sectPr w:rsidR="00F07BB9" w:rsidRPr="00F07B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1135" w:footer="98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529744" w14:textId="77777777" w:rsidR="000F0C67" w:rsidRDefault="000F0C67">
      <w:pPr>
        <w:spacing w:after="0" w:line="240" w:lineRule="auto"/>
      </w:pPr>
      <w:r>
        <w:separator/>
      </w:r>
    </w:p>
  </w:endnote>
  <w:endnote w:type="continuationSeparator" w:id="0">
    <w:p w14:paraId="14F32D45" w14:textId="77777777" w:rsidR="000F0C67" w:rsidRDefault="000F0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B26F2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B5E06" w14:textId="34A0A304"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DE5C5B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2F72D683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F1C97" w14:textId="77777777" w:rsidR="004A6658" w:rsidRDefault="004A6658" w:rsidP="003160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C784C" w14:textId="77777777" w:rsidR="000F0C67" w:rsidRDefault="000F0C67">
      <w:pPr>
        <w:spacing w:after="0" w:line="240" w:lineRule="auto"/>
      </w:pPr>
      <w:r>
        <w:separator/>
      </w:r>
    </w:p>
  </w:footnote>
  <w:footnote w:type="continuationSeparator" w:id="0">
    <w:p w14:paraId="0394C980" w14:textId="77777777" w:rsidR="000F0C67" w:rsidRDefault="000F0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5BAC2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71C76" w14:textId="77777777" w:rsidR="004A6658" w:rsidRDefault="004A665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8386E" w14:textId="77777777" w:rsidR="004A6658" w:rsidRDefault="004A6658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fe"/>
      <w:tblW w:w="10035" w:type="dxa"/>
      <w:tblInd w:w="-318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0035"/>
    </w:tblGrid>
    <w:tr w:rsidR="004A6658" w14:paraId="547813EF" w14:textId="77777777">
      <w:trPr>
        <w:trHeight w:val="1489"/>
      </w:trPr>
      <w:tc>
        <w:tcPr>
          <w:tcW w:w="10035" w:type="dxa"/>
        </w:tcPr>
        <w:p w14:paraId="2E89C7BA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 xml:space="preserve">Автономное учреждение </w:t>
          </w: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br/>
            <w:t>профессионального образования</w:t>
          </w:r>
        </w:p>
        <w:p w14:paraId="76BFF678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Ханты-Мансийского автономного округа – Югры</w:t>
          </w:r>
        </w:p>
        <w:p w14:paraId="3D5F59DF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«СУРГУТСКИЙ ПОЛИТЕХНИЧЕСКИЙ КОЛЛЕДЖ»</w:t>
          </w:r>
        </w:p>
        <w:p w14:paraId="0E0798A8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</w:rPr>
            <w:t>(АУ «Сургутский политехнический колледж»)</w:t>
          </w:r>
        </w:p>
      </w:tc>
    </w:tr>
    <w:tr w:rsidR="004A6658" w14:paraId="5E6E899D" w14:textId="77777777">
      <w:tc>
        <w:tcPr>
          <w:tcW w:w="10035" w:type="dxa"/>
        </w:tcPr>
        <w:p w14:paraId="1DA1ACCA" w14:textId="77777777" w:rsidR="004A6658" w:rsidRDefault="004A665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</w:tc>
    </w:tr>
    <w:tr w:rsidR="004A6658" w14:paraId="2C882C11" w14:textId="77777777">
      <w:trPr>
        <w:trHeight w:val="575"/>
      </w:trPr>
      <w:tc>
        <w:tcPr>
          <w:tcW w:w="10035" w:type="dxa"/>
        </w:tcPr>
        <w:p w14:paraId="51A229C5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СТРУКТУРНОЕ ПОДРАЗДЕЛЕНИЕ - 4</w:t>
          </w:r>
        </w:p>
        <w:p w14:paraId="55294D52" w14:textId="77777777" w:rsidR="004A6658" w:rsidRDefault="00CE3CD8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(Энергетическое отделение)</w:t>
          </w:r>
        </w:p>
      </w:tc>
    </w:tr>
  </w:tbl>
  <w:p w14:paraId="7F0F4384" w14:textId="77777777" w:rsidR="004A6658" w:rsidRDefault="00CE3CD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  <w:bookmarkStart w:id="3" w:name="_heading=h.2et92p0" w:colFirst="0" w:colLast="0"/>
    <w:bookmarkEnd w:id="3"/>
    <w:r>
      <w:rPr>
        <w:noProof/>
      </w:rPr>
      <w:drawing>
        <wp:anchor distT="0" distB="0" distL="0" distR="0" simplePos="0" relativeHeight="251658240" behindDoc="1" locked="0" layoutInCell="1" hidden="0" allowOverlap="1" wp14:anchorId="560493FD" wp14:editId="08AE3325">
          <wp:simplePos x="0" y="0"/>
          <wp:positionH relativeFrom="column">
            <wp:posOffset>-205739</wp:posOffset>
          </wp:positionH>
          <wp:positionV relativeFrom="paragraph">
            <wp:posOffset>-1694633</wp:posOffset>
          </wp:positionV>
          <wp:extent cx="974712" cy="539087"/>
          <wp:effectExtent l="0" t="0" r="0" b="0"/>
          <wp:wrapNone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4712" cy="53908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1DECCAF1" wp14:editId="20323161">
              <wp:simplePos x="0" y="0"/>
              <wp:positionH relativeFrom="column">
                <wp:posOffset>4127500</wp:posOffset>
              </wp:positionH>
              <wp:positionV relativeFrom="paragraph">
                <wp:posOffset>7874000</wp:posOffset>
              </wp:positionV>
              <wp:extent cx="2100021" cy="288925"/>
              <wp:effectExtent l="0" t="0" r="0" b="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00752" y="3640300"/>
                        <a:ext cx="2090496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9D280F" w14:textId="77777777" w:rsidR="004A6658" w:rsidRDefault="004A6658">
                          <w:pPr>
                            <w:spacing w:line="275" w:lineRule="auto"/>
                            <w:jc w:val="righ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DECCAF1" id="Прямоугольник 15" o:spid="_x0000_s1026" style="position:absolute;margin-left:325pt;margin-top:620pt;width:165.35pt;height:2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" filled="f" stroked="f">
              <v:textbox inset="2.53958mm,1.2694mm,2.53958mm,1.2694mm">
                <w:txbxContent>
                  <w:p w14:paraId="409D280F" w14:textId="77777777" w:rsidR="004A6658" w:rsidRDefault="004A6658">
                    <w:pPr>
                      <w:spacing w:line="275" w:lineRule="auto"/>
                      <w:jc w:val="right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97259"/>
    <w:multiLevelType w:val="hybridMultilevel"/>
    <w:tmpl w:val="420C22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F21DB"/>
    <w:multiLevelType w:val="hybridMultilevel"/>
    <w:tmpl w:val="080C1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D1D38"/>
    <w:multiLevelType w:val="hybridMultilevel"/>
    <w:tmpl w:val="27D6C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0B2279"/>
    <w:multiLevelType w:val="hybridMultilevel"/>
    <w:tmpl w:val="2FAAFF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C8324B"/>
    <w:multiLevelType w:val="hybridMultilevel"/>
    <w:tmpl w:val="8FB6B91A"/>
    <w:lvl w:ilvl="0" w:tplc="E47299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8B0063"/>
    <w:multiLevelType w:val="hybridMultilevel"/>
    <w:tmpl w:val="FA74D424"/>
    <w:lvl w:ilvl="0" w:tplc="D6C49F7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A1E54"/>
    <w:multiLevelType w:val="hybridMultilevel"/>
    <w:tmpl w:val="E7F2D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417CE"/>
    <w:multiLevelType w:val="hybridMultilevel"/>
    <w:tmpl w:val="FEAA6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C7D68"/>
    <w:multiLevelType w:val="hybridMultilevel"/>
    <w:tmpl w:val="1330598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A43DBD"/>
    <w:multiLevelType w:val="hybridMultilevel"/>
    <w:tmpl w:val="434C05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661F0"/>
    <w:multiLevelType w:val="hybridMultilevel"/>
    <w:tmpl w:val="17A8F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E749BA"/>
    <w:multiLevelType w:val="multilevel"/>
    <w:tmpl w:val="45DA1B3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color w:val="000000"/>
        <w:sz w:val="28"/>
        <w:szCs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6F3258"/>
    <w:multiLevelType w:val="hybridMultilevel"/>
    <w:tmpl w:val="281AC6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DC70926"/>
    <w:multiLevelType w:val="hybridMultilevel"/>
    <w:tmpl w:val="672EB0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9"/>
  </w:num>
  <w:num w:numId="5">
    <w:abstractNumId w:val="2"/>
  </w:num>
  <w:num w:numId="6">
    <w:abstractNumId w:val="1"/>
  </w:num>
  <w:num w:numId="7">
    <w:abstractNumId w:val="12"/>
  </w:num>
  <w:num w:numId="8">
    <w:abstractNumId w:val="3"/>
  </w:num>
  <w:num w:numId="9">
    <w:abstractNumId w:val="7"/>
  </w:num>
  <w:num w:numId="10">
    <w:abstractNumId w:val="4"/>
  </w:num>
  <w:num w:numId="11">
    <w:abstractNumId w:val="8"/>
  </w:num>
  <w:num w:numId="12">
    <w:abstractNumId w:val="10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658"/>
    <w:rsid w:val="000F0C67"/>
    <w:rsid w:val="002C44B4"/>
    <w:rsid w:val="00316023"/>
    <w:rsid w:val="00446DE8"/>
    <w:rsid w:val="004651BF"/>
    <w:rsid w:val="004A6658"/>
    <w:rsid w:val="004B7920"/>
    <w:rsid w:val="008443FE"/>
    <w:rsid w:val="00CE3CD8"/>
    <w:rsid w:val="00DE5C5B"/>
    <w:rsid w:val="00F030DA"/>
    <w:rsid w:val="00F0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6968B"/>
  <w15:docId w15:val="{F8D1BA6A-EC58-456D-A89C-23330B45D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C2B77"/>
    <w:pPr>
      <w:spacing w:after="0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C12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5B640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1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51D3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C2B77"/>
    <w:rPr>
      <w:rFonts w:ascii="Times New Roman" w:hAnsi="Times New Roman" w:cs="Times New Roman"/>
      <w:b/>
      <w:sz w:val="32"/>
      <w:szCs w:val="28"/>
    </w:rPr>
  </w:style>
  <w:style w:type="paragraph" w:styleId="a8">
    <w:name w:val="TOC Heading"/>
    <w:basedOn w:val="1"/>
    <w:next w:val="a"/>
    <w:link w:val="a9"/>
    <w:uiPriority w:val="39"/>
    <w:unhideWhenUsed/>
    <w:qFormat/>
    <w:rsid w:val="008D6A9A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D6A9A"/>
    <w:pPr>
      <w:spacing w:after="100"/>
    </w:pPr>
  </w:style>
  <w:style w:type="character" w:styleId="aa">
    <w:name w:val="Hyperlink"/>
    <w:basedOn w:val="a0"/>
    <w:uiPriority w:val="99"/>
    <w:unhideWhenUsed/>
    <w:rsid w:val="008D6A9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633766"/>
  </w:style>
  <w:style w:type="paragraph" w:styleId="ad">
    <w:name w:val="footer"/>
    <w:basedOn w:val="a"/>
    <w:link w:val="ae"/>
    <w:uiPriority w:val="99"/>
    <w:unhideWhenUsed/>
    <w:rsid w:val="006337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633766"/>
  </w:style>
  <w:style w:type="character" w:styleId="af">
    <w:name w:val="annotation reference"/>
    <w:basedOn w:val="a0"/>
    <w:uiPriority w:val="99"/>
    <w:semiHidden/>
    <w:unhideWhenUsed/>
    <w:rsid w:val="0008271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8271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8271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271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82718"/>
    <w:rPr>
      <w:b/>
      <w:bCs/>
      <w:sz w:val="20"/>
      <w:szCs w:val="20"/>
    </w:rPr>
  </w:style>
  <w:style w:type="paragraph" w:customStyle="1" w:styleId="af4">
    <w:name w:val="СПК Подзаголовок"/>
    <w:basedOn w:val="1"/>
    <w:link w:val="af5"/>
    <w:qFormat/>
    <w:rsid w:val="00054E6E"/>
    <w:pPr>
      <w:spacing w:line="360" w:lineRule="auto"/>
      <w:jc w:val="left"/>
      <w:outlineLvl w:val="1"/>
    </w:pPr>
    <w:rPr>
      <w:color w:val="000000" w:themeColor="text1"/>
      <w:sz w:val="28"/>
    </w:rPr>
  </w:style>
  <w:style w:type="paragraph" w:styleId="af6">
    <w:name w:val="No Spacing"/>
    <w:uiPriority w:val="1"/>
    <w:qFormat/>
    <w:rsid w:val="00EB7923"/>
    <w:pPr>
      <w:spacing w:after="0" w:line="240" w:lineRule="auto"/>
    </w:pPr>
  </w:style>
  <w:style w:type="character" w:customStyle="1" w:styleId="af5">
    <w:name w:val="СПК Подзаголовок Знак"/>
    <w:basedOn w:val="10"/>
    <w:link w:val="af4"/>
    <w:rsid w:val="00054E6E"/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f7">
    <w:name w:val="СПК Абзац"/>
    <w:basedOn w:val="a"/>
    <w:link w:val="af8"/>
    <w:qFormat/>
    <w:rsid w:val="00660ABF"/>
    <w:pPr>
      <w:spacing w:after="0" w:line="360" w:lineRule="auto"/>
      <w:ind w:firstLine="709"/>
      <w:jc w:val="both"/>
    </w:pPr>
    <w:rPr>
      <w:rFonts w:ascii="Times New Roman" w:hAnsi="Times New Roman" w:cs="Times New Roman"/>
      <w:iCs/>
      <w:sz w:val="28"/>
      <w:szCs w:val="28"/>
    </w:rPr>
  </w:style>
  <w:style w:type="paragraph" w:customStyle="1" w:styleId="af9">
    <w:name w:val="СПК Заголовок"/>
    <w:basedOn w:val="a8"/>
    <w:link w:val="afa"/>
    <w:qFormat/>
    <w:rsid w:val="00E25BAD"/>
    <w:pPr>
      <w:spacing w:before="0" w:line="480" w:lineRule="auto"/>
      <w:jc w:val="center"/>
      <w:outlineLvl w:val="0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f8">
    <w:name w:val="СПК Абзац Знак"/>
    <w:basedOn w:val="a0"/>
    <w:link w:val="af7"/>
    <w:rsid w:val="00660ABF"/>
    <w:rPr>
      <w:rFonts w:ascii="Times New Roman" w:hAnsi="Times New Roman" w:cs="Times New Roman"/>
      <w:iCs/>
      <w:sz w:val="28"/>
      <w:szCs w:val="28"/>
    </w:rPr>
  </w:style>
  <w:style w:type="character" w:customStyle="1" w:styleId="a9">
    <w:name w:val="Заголовок оглавления Знак"/>
    <w:basedOn w:val="10"/>
    <w:link w:val="a8"/>
    <w:uiPriority w:val="39"/>
    <w:rsid w:val="00E25BA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ru-RU"/>
    </w:rPr>
  </w:style>
  <w:style w:type="character" w:customStyle="1" w:styleId="afa">
    <w:name w:val="СПК Заголовок Знак"/>
    <w:basedOn w:val="a9"/>
    <w:link w:val="af9"/>
    <w:rsid w:val="00E25BAD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ru-RU"/>
    </w:rPr>
  </w:style>
  <w:style w:type="character" w:styleId="afb">
    <w:name w:val="Placeholder Text"/>
    <w:basedOn w:val="a0"/>
    <w:uiPriority w:val="99"/>
    <w:semiHidden/>
    <w:rsid w:val="00E756D0"/>
    <w:rPr>
      <w:color w:val="808080"/>
    </w:rPr>
  </w:style>
  <w:style w:type="paragraph" w:styleId="afc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85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91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2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08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514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506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274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17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977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26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48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740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0444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3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112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3007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638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78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6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04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1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324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28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581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5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87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34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190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533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5267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56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23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5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UfUo6KdniNLFXy3nKrHvtTXG2Q==">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DD3F94B-9AAD-48D3-A61A-A6740650E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ниль Рафатович Даминов</dc:creator>
  <cp:lastModifiedBy>kami1</cp:lastModifiedBy>
  <cp:revision>4</cp:revision>
  <dcterms:created xsi:type="dcterms:W3CDTF">2024-09-27T08:16:00Z</dcterms:created>
  <dcterms:modified xsi:type="dcterms:W3CDTF">2024-09-27T17:24:00Z</dcterms:modified>
</cp:coreProperties>
</file>